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/06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ouvir a Excelentíssima Senhora Coronel Helena Reis, Secretaria Estadual de Esportes, nos termos do Artigo 52-A da Constituição Estadual de São Paul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Altair Morae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2, 13 e 14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